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44" w:rsidRPr="00633944" w:rsidRDefault="00633944" w:rsidP="00633944">
      <w:pPr>
        <w:shd w:val="clear" w:color="auto" w:fill="FFFFFF"/>
        <w:spacing w:after="15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color w:val="333333"/>
          <w:kern w:val="36"/>
          <w:sz w:val="28"/>
          <w:szCs w:val="28"/>
          <w:u w:val="single"/>
        </w:rPr>
      </w:pPr>
      <w:bookmarkStart w:id="0" w:name="_Hlk532752094"/>
      <w:r>
        <w:rPr>
          <w:rFonts w:ascii="Helvetica" w:eastAsia="Times New Roman" w:hAnsi="Helvetica" w:cs="Times New Roman"/>
          <w:b/>
          <w:bCs/>
          <w:noProof/>
          <w:color w:val="23527C"/>
          <w:kern w:val="36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4C393F">
            <wp:simplePos x="0" y="0"/>
            <wp:positionH relativeFrom="margin">
              <wp:posOffset>1174750</wp:posOffset>
            </wp:positionH>
            <wp:positionV relativeFrom="margin">
              <wp:posOffset>-228600</wp:posOffset>
            </wp:positionV>
            <wp:extent cx="2200275" cy="8477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3944">
        <w:rPr>
          <w:rFonts w:ascii="Helvetica" w:eastAsia="Times New Roman" w:hAnsi="Helvetica" w:cs="Times New Roman"/>
          <w:b/>
          <w:bCs/>
          <w:color w:val="23527C"/>
          <w:kern w:val="36"/>
          <w:sz w:val="28"/>
          <w:szCs w:val="28"/>
        </w:rPr>
        <w:t xml:space="preserve">                                            </w:t>
      </w:r>
      <w:r w:rsidRPr="00633944">
        <w:rPr>
          <w:rFonts w:ascii="Helvetica" w:eastAsia="Times New Roman" w:hAnsi="Helvetica" w:cs="Times New Roman"/>
          <w:b/>
          <w:bCs/>
          <w:color w:val="23527C"/>
          <w:kern w:val="36"/>
          <w:sz w:val="28"/>
          <w:szCs w:val="28"/>
          <w:u w:val="single"/>
        </w:rPr>
        <w:t>I.C. "Francesco Vivona"</w:t>
      </w:r>
    </w:p>
    <w:p w:rsidR="00633944" w:rsidRPr="00633944" w:rsidRDefault="00633944" w:rsidP="00633944">
      <w:pPr>
        <w:shd w:val="clear" w:color="auto" w:fill="FFFFFF"/>
        <w:spacing w:after="150" w:line="240" w:lineRule="auto"/>
        <w:jc w:val="center"/>
        <w:outlineLvl w:val="1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</w:t>
      </w:r>
      <w:r w:rsidRPr="00633944">
        <w:rPr>
          <w:rFonts w:ascii="Helvetica" w:eastAsia="Times New Roman" w:hAnsi="Helvetica" w:cs="Times New Roman"/>
          <w:color w:val="000000"/>
          <w:sz w:val="24"/>
          <w:szCs w:val="24"/>
        </w:rPr>
        <w:t>C/da Santa Maria, s.n.c. – 91013 Calatafimi Segesta (TP)</w:t>
      </w:r>
    </w:p>
    <w:p w:rsidR="004D41EA" w:rsidRDefault="004D41EA" w:rsidP="006C61DD">
      <w:pPr>
        <w:keepNext/>
        <w:tabs>
          <w:tab w:val="left" w:pos="5778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szCs w:val="28"/>
        </w:rPr>
      </w:pPr>
    </w:p>
    <w:p w:rsidR="00633944" w:rsidRDefault="00633944" w:rsidP="006C61DD">
      <w:pPr>
        <w:keepNext/>
        <w:tabs>
          <w:tab w:val="left" w:pos="5778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szCs w:val="28"/>
        </w:rPr>
      </w:pPr>
    </w:p>
    <w:p w:rsidR="00633944" w:rsidRDefault="00633944" w:rsidP="006C61DD">
      <w:pPr>
        <w:keepNext/>
        <w:tabs>
          <w:tab w:val="left" w:pos="5778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szCs w:val="28"/>
        </w:rPr>
      </w:pPr>
    </w:p>
    <w:p w:rsidR="00633944" w:rsidRDefault="00633944" w:rsidP="00633944">
      <w:pPr>
        <w:keepNext/>
        <w:tabs>
          <w:tab w:val="left" w:pos="5778"/>
        </w:tabs>
        <w:spacing w:after="0" w:line="240" w:lineRule="auto"/>
        <w:outlineLvl w:val="0"/>
        <w:rPr>
          <w:rFonts w:eastAsia="Times New Roman" w:cstheme="minorHAnsi"/>
          <w:b/>
          <w:sz w:val="28"/>
          <w:szCs w:val="28"/>
        </w:rPr>
      </w:pPr>
    </w:p>
    <w:p w:rsidR="006C61DD" w:rsidRDefault="006C61DD" w:rsidP="006C61DD">
      <w:pPr>
        <w:keepNext/>
        <w:tabs>
          <w:tab w:val="left" w:pos="5778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szCs w:val="28"/>
        </w:rPr>
      </w:pPr>
      <w:r w:rsidRPr="006C61DD">
        <w:rPr>
          <w:rFonts w:eastAsia="Times New Roman" w:cstheme="minorHAnsi"/>
          <w:b/>
          <w:sz w:val="28"/>
          <w:szCs w:val="28"/>
        </w:rPr>
        <w:t xml:space="preserve">Anno Scolastico </w:t>
      </w:r>
      <w:r w:rsidR="00633944">
        <w:rPr>
          <w:rFonts w:eastAsia="Times New Roman" w:cstheme="minorHAnsi"/>
          <w:b/>
          <w:sz w:val="28"/>
          <w:szCs w:val="28"/>
        </w:rPr>
        <w:t>………………………..</w:t>
      </w:r>
    </w:p>
    <w:p w:rsidR="00633944" w:rsidRPr="006C61DD" w:rsidRDefault="00633944" w:rsidP="006C61DD">
      <w:pPr>
        <w:keepNext/>
        <w:tabs>
          <w:tab w:val="left" w:pos="5778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szCs w:val="28"/>
        </w:rPr>
      </w:pPr>
      <w:bookmarkStart w:id="1" w:name="_GoBack"/>
      <w:bookmarkEnd w:id="1"/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85308" wp14:editId="4515FE2C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1828800" cy="1828800"/>
                <wp:effectExtent l="0" t="0" r="0" b="25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61DD" w:rsidRPr="006C61DD" w:rsidRDefault="006C61DD" w:rsidP="006C61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8530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2pt;width:2in;height:2in;z-index:25166233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" filled="f" stroked="f">
                <v:textbox style="mso-fit-shape-to-text:t">
                  <w:txbxContent>
                    <w:p w:rsidR="006C61DD" w:rsidRPr="006C61DD" w:rsidRDefault="006C61DD" w:rsidP="006C61D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6C61DD" w:rsidP="006C6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6C61DD" w:rsidP="006C6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6C61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F1F154" wp14:editId="1FC3DB1D">
            <wp:simplePos x="0" y="0"/>
            <wp:positionH relativeFrom="column">
              <wp:posOffset>3020060</wp:posOffset>
            </wp:positionH>
            <wp:positionV relativeFrom="paragraph">
              <wp:posOffset>451485</wp:posOffset>
            </wp:positionV>
            <wp:extent cx="3517900" cy="2286000"/>
            <wp:effectExtent l="0" t="0" r="6350" b="0"/>
            <wp:wrapTopAndBottom/>
            <wp:docPr id="6" name="Immagine 6" descr="Risultati immagini per progetti scolas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progetti scolastici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61DD">
        <w:rPr>
          <w:rFonts w:ascii="Times New Roman" w:eastAsia="Times New Roman" w:hAnsi="Times New Roman" w:cs="Times New Roman"/>
          <w:sz w:val="48"/>
          <w:szCs w:val="48"/>
        </w:rPr>
        <w:t>………………………………………………</w:t>
      </w:r>
    </w:p>
    <w:p w:rsidR="002F7D8B" w:rsidRPr="002F7D8B" w:rsidRDefault="002F7D8B" w:rsidP="002F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2F7D8B" w:rsidRDefault="002F7D8B" w:rsidP="002F7D8B">
      <w:pPr>
        <w:spacing w:after="0" w:line="240" w:lineRule="auto"/>
        <w:jc w:val="center"/>
        <w:rPr>
          <w:b/>
          <w:sz w:val="28"/>
          <w:szCs w:val="28"/>
        </w:rPr>
      </w:pPr>
      <w:r w:rsidRPr="002F7D8B">
        <w:rPr>
          <w:b/>
          <w:sz w:val="28"/>
          <w:szCs w:val="28"/>
        </w:rPr>
        <w:t>Scuola __________________________________________ Plesso__________________________</w:t>
      </w:r>
    </w:p>
    <w:p w:rsidR="006C61DD" w:rsidRPr="006C61DD" w:rsidRDefault="006C61DD" w:rsidP="004D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DD" w:rsidRPr="006C61DD" w:rsidRDefault="00BD60EB" w:rsidP="006C61DD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CB02AA">
        <w:rPr>
          <w:b/>
          <w:sz w:val="28"/>
          <w:szCs w:val="28"/>
        </w:rPr>
        <w:t>Referente:</w:t>
      </w:r>
      <w:r w:rsidR="002F7D8B">
        <w:rPr>
          <w:b/>
          <w:sz w:val="28"/>
          <w:szCs w:val="28"/>
        </w:rPr>
        <w:t>____________________________</w:t>
      </w:r>
      <w:r w:rsidRPr="00CB02AA">
        <w:rPr>
          <w:b/>
          <w:sz w:val="28"/>
          <w:szCs w:val="28"/>
        </w:rPr>
        <w:t xml:space="preserve"> </w:t>
      </w:r>
      <w:r w:rsidR="006C61DD" w:rsidRPr="00CB02AA">
        <w:rPr>
          <w:b/>
          <w:sz w:val="28"/>
          <w:szCs w:val="28"/>
        </w:rPr>
        <w:t>Insegnanti</w:t>
      </w:r>
      <w:r w:rsidR="006C61DD" w:rsidRPr="006C61DD">
        <w:rPr>
          <w:rFonts w:eastAsia="Times New Roman" w:cstheme="minorHAnsi"/>
          <w:sz w:val="28"/>
          <w:szCs w:val="28"/>
        </w:rPr>
        <w:t xml:space="preserve">: </w:t>
      </w:r>
      <w:r w:rsidR="002F7D8B">
        <w:rPr>
          <w:rFonts w:eastAsia="Times New Roman" w:cstheme="minorHAnsi"/>
          <w:sz w:val="28"/>
          <w:szCs w:val="28"/>
        </w:rPr>
        <w:t>_______________________________________________________</w:t>
      </w:r>
    </w:p>
    <w:p w:rsidR="006C61DD" w:rsidRPr="006C61DD" w:rsidRDefault="006C61DD" w:rsidP="006C61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CD2F74" w:rsidRDefault="00823318" w:rsidP="00633944">
      <w:pPr>
        <w:jc w:val="center"/>
        <w:rPr>
          <w:b/>
          <w:sz w:val="28"/>
          <w:szCs w:val="28"/>
        </w:rPr>
      </w:pPr>
      <w:r w:rsidRPr="009C2154">
        <w:rPr>
          <w:b/>
          <w:sz w:val="28"/>
          <w:szCs w:val="28"/>
        </w:rPr>
        <w:lastRenderedPageBreak/>
        <w:t>ISTITUTO COMPRENSIVO “FRANCESCO VIVONA”  - Calatafimi-Segesta</w:t>
      </w:r>
      <w:bookmarkEnd w:id="0"/>
    </w:p>
    <w:tbl>
      <w:tblPr>
        <w:tblStyle w:val="Grigliatabella"/>
        <w:tblpPr w:leftFromText="141" w:rightFromText="141" w:vertAnchor="text" w:horzAnchor="margin" w:tblpXSpec="center" w:tblpY="-49"/>
        <w:tblW w:w="14737" w:type="dxa"/>
        <w:tblLayout w:type="fixed"/>
        <w:tblLook w:val="04A0" w:firstRow="1" w:lastRow="0" w:firstColumn="1" w:lastColumn="0" w:noHBand="0" w:noVBand="1"/>
      </w:tblPr>
      <w:tblGrid>
        <w:gridCol w:w="1702"/>
        <w:gridCol w:w="1305"/>
        <w:gridCol w:w="1241"/>
        <w:gridCol w:w="7513"/>
        <w:gridCol w:w="2976"/>
      </w:tblGrid>
      <w:tr w:rsidR="002F7D8B" w:rsidRPr="009C2154" w:rsidTr="002F7D8B">
        <w:tc>
          <w:tcPr>
            <w:tcW w:w="1702" w:type="dxa"/>
          </w:tcPr>
          <w:p w:rsidR="002F7D8B" w:rsidRPr="009C2154" w:rsidRDefault="002F7D8B" w:rsidP="00CB02AA">
            <w:pPr>
              <w:pStyle w:val="Paragrafoelenco"/>
              <w:ind w:left="0" w:firstLine="2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</w:t>
            </w:r>
          </w:p>
        </w:tc>
        <w:tc>
          <w:tcPr>
            <w:tcW w:w="1305" w:type="dxa"/>
          </w:tcPr>
          <w:p w:rsidR="002F7D8B" w:rsidRDefault="002F7D8B" w:rsidP="00CB02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RIO</w:t>
            </w:r>
          </w:p>
        </w:tc>
        <w:tc>
          <w:tcPr>
            <w:tcW w:w="1241" w:type="dxa"/>
          </w:tcPr>
          <w:p w:rsidR="002F7D8B" w:rsidRDefault="002F7D8B" w:rsidP="00CB02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 ORE</w:t>
            </w:r>
          </w:p>
        </w:tc>
        <w:tc>
          <w:tcPr>
            <w:tcW w:w="7513" w:type="dxa"/>
          </w:tcPr>
          <w:p w:rsidR="002F7D8B" w:rsidRPr="009C2154" w:rsidRDefault="002F7D8B" w:rsidP="00CB02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GOMENTO</w:t>
            </w:r>
          </w:p>
        </w:tc>
        <w:tc>
          <w:tcPr>
            <w:tcW w:w="2976" w:type="dxa"/>
          </w:tcPr>
          <w:p w:rsidR="002F7D8B" w:rsidRPr="009C2154" w:rsidRDefault="002F7D8B" w:rsidP="00CB02AA">
            <w:pPr>
              <w:ind w:right="-11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ME DOCENTI</w:t>
            </w:r>
          </w:p>
        </w:tc>
      </w:tr>
      <w:tr w:rsidR="002F7D8B" w:rsidRPr="009C2154" w:rsidTr="002F7D8B">
        <w:tc>
          <w:tcPr>
            <w:tcW w:w="1702" w:type="dxa"/>
          </w:tcPr>
          <w:p w:rsidR="002F7D8B" w:rsidRPr="00DC1A95" w:rsidRDefault="002F7D8B" w:rsidP="00CB02AA">
            <w:pPr>
              <w:ind w:left="709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9C2154" w:rsidRDefault="002F7D8B" w:rsidP="00CB02AA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DC1A95" w:rsidRDefault="002F7D8B" w:rsidP="00CB02AA">
            <w:pPr>
              <w:ind w:left="709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9C2154" w:rsidRDefault="002F7D8B" w:rsidP="00CB02AA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9C2154" w:rsidRDefault="002F7D8B" w:rsidP="00CB02AA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9C2154" w:rsidRDefault="002F7D8B" w:rsidP="00CB02AA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9C2154" w:rsidRDefault="002F7D8B" w:rsidP="00CB02AA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9C2154" w:rsidRDefault="002F7D8B" w:rsidP="00CB02AA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9C2154" w:rsidRDefault="002F7D8B" w:rsidP="00CB02AA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9C2154" w:rsidRDefault="002F7D8B" w:rsidP="00CB02AA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DC1A95" w:rsidRDefault="002F7D8B" w:rsidP="00CB02AA">
            <w:pPr>
              <w:pStyle w:val="Paragrafoelenco"/>
              <w:ind w:left="1069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DC1A95" w:rsidRDefault="002F7D8B" w:rsidP="00CB02AA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DC1A95" w:rsidRDefault="002F7D8B" w:rsidP="00CB02AA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DC1A95" w:rsidRDefault="002F7D8B" w:rsidP="00CB02AA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DC1A95" w:rsidRDefault="002F7D8B" w:rsidP="00CB02AA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c>
          <w:tcPr>
            <w:tcW w:w="1702" w:type="dxa"/>
          </w:tcPr>
          <w:p w:rsidR="002F7D8B" w:rsidRPr="00DC1A95" w:rsidRDefault="002F7D8B" w:rsidP="00CB02AA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rPr>
          <w:trHeight w:val="432"/>
        </w:trPr>
        <w:tc>
          <w:tcPr>
            <w:tcW w:w="1702" w:type="dxa"/>
          </w:tcPr>
          <w:p w:rsidR="002F7D8B" w:rsidRPr="00DC1A95" w:rsidRDefault="002F7D8B" w:rsidP="00CB02AA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  <w:tr w:rsidR="002F7D8B" w:rsidRPr="009C2154" w:rsidTr="002F7D8B">
        <w:trPr>
          <w:trHeight w:val="432"/>
        </w:trPr>
        <w:tc>
          <w:tcPr>
            <w:tcW w:w="1702" w:type="dxa"/>
          </w:tcPr>
          <w:p w:rsidR="002F7D8B" w:rsidRPr="00DC1A95" w:rsidRDefault="002F7D8B" w:rsidP="00CB02AA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F7D8B" w:rsidRPr="009C2154" w:rsidRDefault="002F7D8B" w:rsidP="00CB02AA">
            <w:pPr>
              <w:rPr>
                <w:sz w:val="32"/>
                <w:szCs w:val="32"/>
              </w:rPr>
            </w:pPr>
          </w:p>
        </w:tc>
      </w:tr>
    </w:tbl>
    <w:p w:rsidR="00CB02AA" w:rsidRDefault="00CB02AA" w:rsidP="00835A3F">
      <w:pPr>
        <w:jc w:val="center"/>
        <w:rPr>
          <w:b/>
          <w:sz w:val="28"/>
          <w:szCs w:val="28"/>
        </w:rPr>
      </w:pPr>
    </w:p>
    <w:p w:rsidR="00CB02AA" w:rsidRDefault="00CB02AA" w:rsidP="00835A3F">
      <w:pPr>
        <w:jc w:val="center"/>
        <w:rPr>
          <w:b/>
          <w:sz w:val="28"/>
          <w:szCs w:val="28"/>
        </w:rPr>
      </w:pPr>
    </w:p>
    <w:p w:rsidR="00633944" w:rsidRDefault="00633944" w:rsidP="00835A3F">
      <w:pPr>
        <w:jc w:val="center"/>
        <w:rPr>
          <w:b/>
          <w:sz w:val="28"/>
          <w:szCs w:val="28"/>
        </w:rPr>
      </w:pPr>
    </w:p>
    <w:p w:rsidR="002F7D8B" w:rsidRDefault="002F7D8B" w:rsidP="00835A3F">
      <w:pPr>
        <w:jc w:val="center"/>
        <w:rPr>
          <w:b/>
          <w:sz w:val="28"/>
          <w:szCs w:val="28"/>
        </w:rPr>
      </w:pPr>
    </w:p>
    <w:p w:rsidR="00835A3F" w:rsidRPr="00835A3F" w:rsidRDefault="00835A3F" w:rsidP="00835A3F">
      <w:pPr>
        <w:jc w:val="center"/>
        <w:rPr>
          <w:b/>
          <w:sz w:val="28"/>
          <w:szCs w:val="28"/>
        </w:rPr>
      </w:pPr>
      <w:bookmarkStart w:id="2" w:name="_Hlk17197972"/>
      <w:r w:rsidRPr="00835A3F">
        <w:rPr>
          <w:b/>
          <w:sz w:val="28"/>
          <w:szCs w:val="28"/>
        </w:rPr>
        <w:lastRenderedPageBreak/>
        <w:t>ISTITUTO COMPRENSIVO “FRANCESCO VIVONA”  - Calatafimi-Segesta</w:t>
      </w:r>
    </w:p>
    <w:p w:rsidR="00835A3F" w:rsidRDefault="002F7D8B" w:rsidP="00835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NZE ALUNNI </w:t>
      </w:r>
      <w:r w:rsidRPr="002F7D8B">
        <w:rPr>
          <w:bCs/>
          <w:sz w:val="28"/>
          <w:szCs w:val="28"/>
        </w:rPr>
        <w:t>(indicare la dat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5"/>
        <w:gridCol w:w="1117"/>
        <w:gridCol w:w="965"/>
        <w:gridCol w:w="966"/>
        <w:gridCol w:w="965"/>
        <w:gridCol w:w="966"/>
        <w:gridCol w:w="965"/>
        <w:gridCol w:w="966"/>
        <w:gridCol w:w="965"/>
        <w:gridCol w:w="966"/>
        <w:gridCol w:w="965"/>
        <w:gridCol w:w="966"/>
      </w:tblGrid>
      <w:tr w:rsidR="002A2F27" w:rsidTr="002A2F27">
        <w:tc>
          <w:tcPr>
            <w:tcW w:w="3505" w:type="dxa"/>
          </w:tcPr>
          <w:p w:rsidR="002A2F27" w:rsidRPr="00852B8B" w:rsidRDefault="002A2F27" w:rsidP="00852B8B">
            <w:pPr>
              <w:jc w:val="center"/>
              <w:rPr>
                <w:b/>
                <w:sz w:val="24"/>
                <w:szCs w:val="24"/>
              </w:rPr>
            </w:pPr>
            <w:bookmarkStart w:id="3" w:name="_Hlk8675567"/>
            <w:bookmarkEnd w:id="2"/>
            <w:r w:rsidRPr="00852B8B">
              <w:rPr>
                <w:b/>
                <w:sz w:val="24"/>
                <w:szCs w:val="24"/>
              </w:rPr>
              <w:t>ALUNNI</w:t>
            </w:r>
          </w:p>
        </w:tc>
        <w:tc>
          <w:tcPr>
            <w:tcW w:w="1117" w:type="dxa"/>
          </w:tcPr>
          <w:p w:rsidR="002A2F27" w:rsidRPr="00852B8B" w:rsidRDefault="002A2F27" w:rsidP="00852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5" w:type="dxa"/>
          </w:tcPr>
          <w:p w:rsidR="002A2F27" w:rsidRPr="00C3266A" w:rsidRDefault="002A2F27" w:rsidP="00835A3F">
            <w:pPr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2A2F27" w:rsidRPr="00852B8B" w:rsidRDefault="002A2F27" w:rsidP="00835A3F">
            <w:pPr>
              <w:jc w:val="both"/>
              <w:rPr>
                <w:b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bookmarkStart w:id="4" w:name="_Hlk8647526"/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2A2F27">
        <w:tc>
          <w:tcPr>
            <w:tcW w:w="350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17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2A2F27">
        <w:tc>
          <w:tcPr>
            <w:tcW w:w="350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17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2F27" w:rsidTr="002A2F27">
        <w:tc>
          <w:tcPr>
            <w:tcW w:w="3505" w:type="dxa"/>
          </w:tcPr>
          <w:p w:rsidR="002A2F27" w:rsidRDefault="00CD2F74" w:rsidP="00835A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17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2A2F27" w:rsidRDefault="002A2F27" w:rsidP="00835A3F">
            <w:pPr>
              <w:jc w:val="both"/>
              <w:rPr>
                <w:b/>
                <w:sz w:val="32"/>
                <w:szCs w:val="32"/>
              </w:rPr>
            </w:pPr>
          </w:p>
        </w:tc>
      </w:tr>
      <w:bookmarkEnd w:id="4"/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D2F74" w:rsidTr="00E761C5">
        <w:tc>
          <w:tcPr>
            <w:tcW w:w="350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117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CD2F74" w:rsidRDefault="00CD2F74" w:rsidP="00E761C5">
            <w:pPr>
              <w:jc w:val="both"/>
              <w:rPr>
                <w:b/>
                <w:sz w:val="32"/>
                <w:szCs w:val="32"/>
              </w:rPr>
            </w:pPr>
          </w:p>
        </w:tc>
      </w:tr>
      <w:bookmarkEnd w:id="3"/>
    </w:tbl>
    <w:p w:rsidR="00835A3F" w:rsidRDefault="00835A3F" w:rsidP="00835A3F">
      <w:pPr>
        <w:jc w:val="both"/>
        <w:rPr>
          <w:b/>
          <w:sz w:val="32"/>
          <w:szCs w:val="32"/>
        </w:rPr>
      </w:pPr>
    </w:p>
    <w:p w:rsidR="002F7D8B" w:rsidRPr="002F7D8B" w:rsidRDefault="002F7D8B" w:rsidP="002F7D8B">
      <w:pPr>
        <w:jc w:val="center"/>
        <w:rPr>
          <w:b/>
          <w:bCs/>
          <w:sz w:val="32"/>
          <w:szCs w:val="32"/>
        </w:rPr>
      </w:pPr>
      <w:r w:rsidRPr="002F7D8B">
        <w:rPr>
          <w:b/>
          <w:bCs/>
          <w:sz w:val="32"/>
          <w:szCs w:val="32"/>
        </w:rPr>
        <w:lastRenderedPageBreak/>
        <w:t>ISTITUTO COMPRENSIVO “FRANCESCO VIVONA”  - Calatafimi-Segesta</w:t>
      </w:r>
    </w:p>
    <w:p w:rsidR="00823318" w:rsidRPr="002F7D8B" w:rsidRDefault="00823318" w:rsidP="002F7D8B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5"/>
        <w:gridCol w:w="1117"/>
        <w:gridCol w:w="7724"/>
        <w:gridCol w:w="965"/>
        <w:gridCol w:w="966"/>
      </w:tblGrid>
      <w:tr w:rsidR="00BD60EB" w:rsidRPr="00852B8B" w:rsidTr="002E307C">
        <w:tc>
          <w:tcPr>
            <w:tcW w:w="3505" w:type="dxa"/>
          </w:tcPr>
          <w:p w:rsidR="00BD60EB" w:rsidRPr="00852B8B" w:rsidRDefault="00BD60EB" w:rsidP="002E307C">
            <w:pPr>
              <w:jc w:val="center"/>
              <w:rPr>
                <w:b/>
                <w:sz w:val="24"/>
                <w:szCs w:val="24"/>
              </w:rPr>
            </w:pPr>
            <w:r w:rsidRPr="00852B8B">
              <w:rPr>
                <w:b/>
                <w:sz w:val="24"/>
                <w:szCs w:val="24"/>
              </w:rPr>
              <w:t>ALUNNI</w:t>
            </w:r>
          </w:p>
        </w:tc>
        <w:tc>
          <w:tcPr>
            <w:tcW w:w="1117" w:type="dxa"/>
          </w:tcPr>
          <w:p w:rsidR="00BD60EB" w:rsidRPr="00852B8B" w:rsidRDefault="00BD60EB" w:rsidP="002E30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7724" w:type="dxa"/>
          </w:tcPr>
          <w:p w:rsidR="00BD60EB" w:rsidRDefault="00BD60EB" w:rsidP="00BD60EB">
            <w:pPr>
              <w:jc w:val="center"/>
              <w:rPr>
                <w:b/>
              </w:rPr>
            </w:pPr>
            <w:r>
              <w:rPr>
                <w:b/>
              </w:rPr>
              <w:t>Annotazioni</w:t>
            </w:r>
          </w:p>
        </w:tc>
        <w:tc>
          <w:tcPr>
            <w:tcW w:w="965" w:type="dxa"/>
          </w:tcPr>
          <w:p w:rsidR="00BD60EB" w:rsidRDefault="00BD60EB" w:rsidP="002E307C">
            <w:pPr>
              <w:jc w:val="both"/>
              <w:rPr>
                <w:b/>
              </w:rPr>
            </w:pPr>
            <w:r>
              <w:rPr>
                <w:b/>
              </w:rPr>
              <w:t>Totale</w:t>
            </w:r>
          </w:p>
          <w:p w:rsidR="00BD60EB" w:rsidRPr="00C3266A" w:rsidRDefault="00BD60EB" w:rsidP="002E307C">
            <w:pPr>
              <w:jc w:val="both"/>
              <w:rPr>
                <w:b/>
              </w:rPr>
            </w:pPr>
            <w:r>
              <w:rPr>
                <w:b/>
              </w:rPr>
              <w:t>assenze</w:t>
            </w:r>
          </w:p>
        </w:tc>
        <w:tc>
          <w:tcPr>
            <w:tcW w:w="966" w:type="dxa"/>
          </w:tcPr>
          <w:p w:rsidR="00BD60EB" w:rsidRDefault="00BD60EB" w:rsidP="002E307C">
            <w:pPr>
              <w:jc w:val="both"/>
              <w:rPr>
                <w:b/>
              </w:rPr>
            </w:pPr>
            <w:r>
              <w:rPr>
                <w:b/>
              </w:rPr>
              <w:t>Valuta-</w:t>
            </w:r>
          </w:p>
          <w:p w:rsidR="00BD60EB" w:rsidRPr="00852B8B" w:rsidRDefault="00BD60EB" w:rsidP="002E307C">
            <w:pPr>
              <w:jc w:val="both"/>
              <w:rPr>
                <w:b/>
              </w:rPr>
            </w:pPr>
            <w:r>
              <w:rPr>
                <w:b/>
              </w:rPr>
              <w:t>zione</w:t>
            </w:r>
          </w:p>
        </w:tc>
      </w:tr>
      <w:tr w:rsidR="00BD60EB" w:rsidTr="002E307C">
        <w:tc>
          <w:tcPr>
            <w:tcW w:w="3505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17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D60EB" w:rsidTr="002E307C">
        <w:tc>
          <w:tcPr>
            <w:tcW w:w="3505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17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D60EB" w:rsidTr="002E307C">
        <w:tc>
          <w:tcPr>
            <w:tcW w:w="3505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17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BD60EB" w:rsidRDefault="00BD60EB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D64EC4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3A185A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174749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54606A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213385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45189B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5F4E3F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F656C5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6920A1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8235B7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4E38BB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F566C8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29741E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F3190E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CF3D07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EF0CC6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970E2" w:rsidTr="00267F2C">
        <w:tc>
          <w:tcPr>
            <w:tcW w:w="350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117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24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5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6" w:type="dxa"/>
          </w:tcPr>
          <w:p w:rsidR="006970E2" w:rsidRDefault="006970E2" w:rsidP="002E307C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823318" w:rsidRDefault="00823318" w:rsidP="00823318"/>
    <w:p w:rsidR="00823318" w:rsidRDefault="00823318"/>
    <w:p w:rsidR="00823318" w:rsidRDefault="00823318"/>
    <w:sectPr w:rsidR="00823318" w:rsidSect="00633944">
      <w:pgSz w:w="16838" w:h="11906" w:orient="landscape"/>
      <w:pgMar w:top="851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E2D22"/>
    <w:multiLevelType w:val="hybridMultilevel"/>
    <w:tmpl w:val="4FB6915C"/>
    <w:lvl w:ilvl="0" w:tplc="5B6465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104D97"/>
    <w:multiLevelType w:val="hybridMultilevel"/>
    <w:tmpl w:val="4FB6915C"/>
    <w:lvl w:ilvl="0" w:tplc="5B646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95B7D"/>
    <w:multiLevelType w:val="hybridMultilevel"/>
    <w:tmpl w:val="63122462"/>
    <w:lvl w:ilvl="0" w:tplc="2E42FCE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8"/>
    <w:rsid w:val="000C1900"/>
    <w:rsid w:val="0013527A"/>
    <w:rsid w:val="002635AF"/>
    <w:rsid w:val="002A2F27"/>
    <w:rsid w:val="002D768C"/>
    <w:rsid w:val="002E307C"/>
    <w:rsid w:val="002F7D8B"/>
    <w:rsid w:val="004D41EA"/>
    <w:rsid w:val="004F0A48"/>
    <w:rsid w:val="005566E1"/>
    <w:rsid w:val="00633944"/>
    <w:rsid w:val="006970E2"/>
    <w:rsid w:val="006C61DD"/>
    <w:rsid w:val="00803F59"/>
    <w:rsid w:val="00823318"/>
    <w:rsid w:val="00835A3F"/>
    <w:rsid w:val="00852B8B"/>
    <w:rsid w:val="009C2154"/>
    <w:rsid w:val="00A82553"/>
    <w:rsid w:val="00BD60EB"/>
    <w:rsid w:val="00C03185"/>
    <w:rsid w:val="00C3266A"/>
    <w:rsid w:val="00C8459B"/>
    <w:rsid w:val="00CB02AA"/>
    <w:rsid w:val="00CD2F74"/>
    <w:rsid w:val="00DC1A95"/>
    <w:rsid w:val="00E7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B856"/>
  <w15:docId w15:val="{308DF00A-A387-4D23-8B33-11B95392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35A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3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823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cmariacapozziroma.gov.it/images/sito_documenti/Progetti_scolastic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4052-A8F9-47F0-B716-4FF0FEA7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sanna Grassa</cp:lastModifiedBy>
  <cp:revision>3</cp:revision>
  <cp:lastPrinted>2017-12-02T10:31:00Z</cp:lastPrinted>
  <dcterms:created xsi:type="dcterms:W3CDTF">2019-08-20T10:58:00Z</dcterms:created>
  <dcterms:modified xsi:type="dcterms:W3CDTF">2019-09-04T06:10:00Z</dcterms:modified>
</cp:coreProperties>
</file>